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DB0EBE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DB0EBE" w:rsidRDefault="00DB0EBE" w:rsidP="00DB0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tawa odczynników chemicznych, szkła laboratoryjnego i innych materiałów pomocniczych do laboratorium oraz odbiór zużytych opakowań, mieszanin poreakcyjnych bądź testów z Miejskiego Zakładu Gospodarki Odpadami Komunalnymi Sp. z o.o. w Koninie </w:t>
      </w:r>
      <w:r w:rsidR="00DD3996" w:rsidRPr="00A0624B">
        <w:rPr>
          <w:rFonts w:eastAsia="Times New Roman" w:cs="Tahoma"/>
          <w:b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DB0EBE">
        <w:rPr>
          <w:rFonts w:eastAsia="Times New Roman" w:cs="Tahoma"/>
          <w:color w:val="000000"/>
          <w:lang w:eastAsia="pl-PL"/>
        </w:rPr>
        <w:t xml:space="preserve">, projekcie umowy oraz </w:t>
      </w:r>
      <w:r w:rsidR="004116C1">
        <w:rPr>
          <w:rFonts w:eastAsia="Times New Roman" w:cs="Tahoma"/>
          <w:color w:val="000000"/>
          <w:lang w:eastAsia="pl-PL"/>
        </w:rPr>
        <w:t>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</w:t>
      </w:r>
      <w:r w:rsidR="00DB0EBE">
        <w:rPr>
          <w:rFonts w:cs="Tahoma"/>
        </w:rPr>
        <w:t>pisem przedmiotu zamówienia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DB0EBE">
        <w:rPr>
          <w:rFonts w:cs="Tahoma"/>
          <w:bCs/>
          <w:iCs/>
        </w:rPr>
        <w:t>do wykonania zamówienia w okresie od 01.01.2020 r. do 31.12.2020 r.</w:t>
      </w:r>
      <w:bookmarkStart w:id="0" w:name="_GoBack"/>
      <w:bookmarkEnd w:id="0"/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10" w:rsidRDefault="00C32810" w:rsidP="00873CF1">
      <w:pPr>
        <w:spacing w:after="0" w:line="240" w:lineRule="auto"/>
      </w:pPr>
      <w:r>
        <w:separator/>
      </w:r>
    </w:p>
  </w:endnote>
  <w:endnote w:type="continuationSeparator" w:id="0">
    <w:p w:rsidR="00C32810" w:rsidRDefault="00C32810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 w:rsidP="00DB0EBE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DB0EBE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10" w:rsidRDefault="00C32810" w:rsidP="00873CF1">
      <w:pPr>
        <w:spacing w:after="0" w:line="240" w:lineRule="auto"/>
      </w:pPr>
      <w:r>
        <w:separator/>
      </w:r>
    </w:p>
  </w:footnote>
  <w:footnote w:type="continuationSeparator" w:id="0">
    <w:p w:rsidR="00C32810" w:rsidRDefault="00C32810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BE" w:rsidRDefault="00DB0EBE" w:rsidP="00DB0EBE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ostawa odczynników chemicznych, szkła laboratoryjnego i innych materiałów pomocniczych do laboratorium oraz odbiór zużytych opakowań, mieszanin poreakcyjnych bądź testów z Miejskiego Zakładu Gospodarki Odpadami Komunalnymi Sp. z o.o. w Koninie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32810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0EBE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C608-6996-4F48-A19B-026FA08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19-12-06T11:37:00Z</dcterms:created>
  <dcterms:modified xsi:type="dcterms:W3CDTF">2019-12-06T11:37:00Z</dcterms:modified>
</cp:coreProperties>
</file>